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4EA2" w:rsidRPr="0080215D" w:rsidRDefault="0048347B" w:rsidP="00E572D3">
      <w:pPr>
        <w:pStyle w:val="a4"/>
        <w:spacing w:after="0" w:line="0" w:lineRule="atLeast"/>
        <w:jc w:val="both"/>
        <w:rPr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E572D3">
        <w:rPr>
          <w:bCs/>
          <w:i/>
        </w:rPr>
        <w:t xml:space="preserve"> </w:t>
      </w:r>
      <w:r w:rsidR="00B842F1" w:rsidRPr="002758FC">
        <w:rPr>
          <w:bCs/>
          <w:i/>
        </w:rPr>
        <w:t xml:space="preserve">заключения договора аренды земельного участка на срок  20 лет </w:t>
      </w:r>
      <w:r w:rsidR="00CB010F" w:rsidRPr="002758FC">
        <w:rPr>
          <w:bCs/>
          <w:i/>
        </w:rPr>
        <w:t>с кадастровым номером</w:t>
      </w:r>
    </w:p>
    <w:p w:rsidR="00CA5CEE" w:rsidRPr="00E572D3" w:rsidRDefault="00E572D3" w:rsidP="00E572D3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572D3">
        <w:rPr>
          <w:rFonts w:ascii="Times New Roman" w:hAnsi="Times New Roman" w:cs="Times New Roman"/>
          <w:bCs/>
          <w:i/>
          <w:sz w:val="24"/>
          <w:szCs w:val="24"/>
        </w:rPr>
        <w:t xml:space="preserve">33:02:020615:1002, </w:t>
      </w:r>
      <w:r w:rsidRPr="00E572D3">
        <w:rPr>
          <w:rFonts w:ascii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572D3">
        <w:rPr>
          <w:rFonts w:ascii="Times New Roman" w:hAnsi="Times New Roman" w:cs="Times New Roman"/>
          <w:i/>
          <w:sz w:val="24"/>
          <w:szCs w:val="24"/>
        </w:rPr>
        <w:t xml:space="preserve">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ое образование </w:t>
      </w:r>
      <w:proofErr w:type="spellStart"/>
      <w:r w:rsidRPr="00E572D3">
        <w:rPr>
          <w:rFonts w:ascii="Times New Roman" w:hAnsi="Times New Roman" w:cs="Times New Roman"/>
          <w:i/>
          <w:sz w:val="24"/>
          <w:szCs w:val="24"/>
        </w:rPr>
        <w:t>Першинское</w:t>
      </w:r>
      <w:proofErr w:type="spellEnd"/>
      <w:r w:rsidRPr="00E572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72D3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E572D3">
        <w:rPr>
          <w:rFonts w:ascii="Times New Roman" w:hAnsi="Times New Roman" w:cs="Times New Roman"/>
          <w:i/>
          <w:sz w:val="24"/>
          <w:szCs w:val="24"/>
        </w:rPr>
        <w:t>.Ф</w:t>
      </w:r>
      <w:proofErr w:type="gramEnd"/>
      <w:r w:rsidRPr="00E572D3">
        <w:rPr>
          <w:rFonts w:ascii="Times New Roman" w:hAnsi="Times New Roman" w:cs="Times New Roman"/>
          <w:i/>
          <w:sz w:val="24"/>
          <w:szCs w:val="24"/>
        </w:rPr>
        <w:t>инеево</w:t>
      </w:r>
      <w:proofErr w:type="spellEnd"/>
      <w:r w:rsidRPr="00E572D3">
        <w:rPr>
          <w:rFonts w:ascii="Times New Roman" w:hAnsi="Times New Roman" w:cs="Times New Roman"/>
          <w:i/>
          <w:sz w:val="24"/>
          <w:szCs w:val="24"/>
        </w:rPr>
        <w:t>, ул.Центральная, земельный участок 78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E572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80215D">
        <w:rPr>
          <w:rFonts w:ascii="Times New Roman" w:hAnsi="Times New Roman" w:cs="Times New Roman"/>
          <w:sz w:val="24"/>
          <w:szCs w:val="24"/>
        </w:rPr>
        <w:t xml:space="preserve">     05 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0215D">
        <w:rPr>
          <w:rFonts w:ascii="Times New Roman" w:hAnsi="Times New Roman" w:cs="Times New Roman"/>
          <w:bCs/>
          <w:sz w:val="24"/>
          <w:szCs w:val="24"/>
        </w:rPr>
        <w:t>04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15D">
        <w:rPr>
          <w:rFonts w:ascii="Times New Roman" w:hAnsi="Times New Roman" w:cs="Times New Roman"/>
          <w:bCs/>
          <w:sz w:val="24"/>
          <w:szCs w:val="24"/>
        </w:rPr>
        <w:t>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</w:t>
      </w:r>
      <w:r w:rsidR="00CB010F" w:rsidRPr="00E572D3">
        <w:rPr>
          <w:bCs/>
        </w:rPr>
        <w:t>номером</w:t>
      </w:r>
      <w:r w:rsidR="00CA5CEE" w:rsidRPr="00E572D3">
        <w:rPr>
          <w:bCs/>
        </w:rPr>
        <w:t xml:space="preserve"> </w:t>
      </w:r>
      <w:r w:rsidR="00E572D3" w:rsidRPr="00E572D3">
        <w:rPr>
          <w:bCs/>
        </w:rPr>
        <w:t xml:space="preserve">33:02:020615:1002, </w:t>
      </w:r>
      <w:r w:rsidR="00E572D3" w:rsidRPr="00E572D3"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ое образование </w:t>
      </w:r>
      <w:proofErr w:type="spellStart"/>
      <w:r w:rsidR="00E572D3" w:rsidRPr="00E572D3">
        <w:t>Першинское</w:t>
      </w:r>
      <w:proofErr w:type="spellEnd"/>
      <w:r w:rsidR="00E572D3" w:rsidRPr="00E572D3">
        <w:t xml:space="preserve">, </w:t>
      </w:r>
      <w:proofErr w:type="spellStart"/>
      <w:r w:rsidR="00E572D3" w:rsidRPr="00E572D3">
        <w:t>д</w:t>
      </w:r>
      <w:proofErr w:type="gramStart"/>
      <w:r w:rsidR="00E572D3" w:rsidRPr="00E572D3">
        <w:t>.Ф</w:t>
      </w:r>
      <w:proofErr w:type="gramEnd"/>
      <w:r w:rsidR="00E572D3" w:rsidRPr="00E572D3">
        <w:t>инеево</w:t>
      </w:r>
      <w:proofErr w:type="spellEnd"/>
      <w:r w:rsidR="00E572D3" w:rsidRPr="00E572D3">
        <w:t>, ул.Центральная, земельный участок 78</w:t>
      </w:r>
      <w:r w:rsidR="00E572D3">
        <w:t xml:space="preserve"> </w:t>
      </w:r>
      <w:r w:rsidR="008E5990" w:rsidRPr="0080215D">
        <w:t>вхо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1C6391">
        <w:t>4</w:t>
      </w:r>
      <w:r w:rsidR="00CB010F" w:rsidRPr="00852BCC">
        <w:t xml:space="preserve"> (</w:t>
      </w:r>
      <w:r w:rsidR="001C6391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0745F8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1C6391">
        <w:rPr>
          <w:rFonts w:ascii="Times New Roman" w:hAnsi="Times New Roman" w:cs="Times New Roman"/>
          <w:sz w:val="24"/>
          <w:szCs w:val="24"/>
        </w:rPr>
        <w:t>;</w:t>
      </w:r>
    </w:p>
    <w:p w:rsidR="001C6391" w:rsidRDefault="001C6391" w:rsidP="001C639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391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1C6391">
        <w:rPr>
          <w:rFonts w:ascii="Times New Roman" w:hAnsi="Times New Roman" w:cs="Times New Roman"/>
          <w:sz w:val="24"/>
          <w:szCs w:val="24"/>
        </w:rPr>
        <w:t xml:space="preserve"> Людмила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C63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6391">
        <w:rPr>
          <w:rFonts w:ascii="Times New Roman" w:hAnsi="Times New Roman" w:cs="Times New Roman"/>
          <w:sz w:val="24"/>
          <w:szCs w:val="24"/>
        </w:rPr>
        <w:t xml:space="preserve">лавный специалист 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Pr="001C6391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FA" w:rsidRPr="00E572D3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>право заключения договора аренды земельного участка на срок  20 лет с</w:t>
      </w:r>
      <w:r w:rsidR="0080215D" w:rsidRPr="008779F0">
        <w:rPr>
          <w:bCs/>
          <w:sz w:val="28"/>
          <w:szCs w:val="28"/>
        </w:rPr>
        <w:t xml:space="preserve"> </w:t>
      </w:r>
      <w:r w:rsidR="0080215D" w:rsidRPr="0080215D">
        <w:rPr>
          <w:rFonts w:ascii="Times New Roman" w:hAnsi="Times New Roman" w:cs="Times New Roman"/>
          <w:bCs/>
          <w:sz w:val="24"/>
          <w:szCs w:val="24"/>
        </w:rPr>
        <w:t xml:space="preserve">кадастровым номером </w:t>
      </w:r>
      <w:r w:rsidR="00E572D3" w:rsidRPr="00E572D3">
        <w:rPr>
          <w:rFonts w:ascii="Times New Roman" w:hAnsi="Times New Roman" w:cs="Times New Roman"/>
          <w:bCs/>
          <w:sz w:val="24"/>
          <w:szCs w:val="24"/>
        </w:rPr>
        <w:t xml:space="preserve">33:02:020615:1002, </w:t>
      </w:r>
      <w:r w:rsidR="00E572D3" w:rsidRPr="00E572D3">
        <w:rPr>
          <w:rFonts w:ascii="Times New Roman" w:hAnsi="Times New Roman" w:cs="Times New Roman"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униципальное образование </w:t>
      </w:r>
      <w:proofErr w:type="spellStart"/>
      <w:r w:rsidR="00E572D3" w:rsidRPr="00E572D3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E572D3" w:rsidRPr="00E57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2D3" w:rsidRPr="00E572D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572D3" w:rsidRPr="00E572D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572D3" w:rsidRPr="00E572D3">
        <w:rPr>
          <w:rFonts w:ascii="Times New Roman" w:hAnsi="Times New Roman" w:cs="Times New Roman"/>
          <w:sz w:val="24"/>
          <w:szCs w:val="24"/>
        </w:rPr>
        <w:t>инеево</w:t>
      </w:r>
      <w:proofErr w:type="spellEnd"/>
      <w:r w:rsidR="00E572D3" w:rsidRPr="00E572D3">
        <w:rPr>
          <w:rFonts w:ascii="Times New Roman" w:hAnsi="Times New Roman" w:cs="Times New Roman"/>
          <w:sz w:val="24"/>
          <w:szCs w:val="24"/>
        </w:rPr>
        <w:t>, ул.Центральная, земельный участок 78</w:t>
      </w:r>
      <w:r w:rsidR="0080215D" w:rsidRPr="00E5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EE" w:rsidRPr="00E572D3">
        <w:rPr>
          <w:rFonts w:ascii="Times New Roman" w:hAnsi="Times New Roman" w:cs="Times New Roman"/>
          <w:sz w:val="24"/>
          <w:szCs w:val="24"/>
        </w:rPr>
        <w:t>.</w:t>
      </w: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70E" w:rsidRPr="00E572D3" w:rsidRDefault="00C566FA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572D3" w:rsidRPr="00E572D3">
        <w:rPr>
          <w:rFonts w:ascii="Times New Roman" w:hAnsi="Times New Roman" w:cs="Times New Roman"/>
          <w:bCs/>
          <w:sz w:val="24"/>
          <w:szCs w:val="24"/>
        </w:rPr>
        <w:t>77 832 (семьдесят семь тысяч восемьсот тридцать два) рубля 00 копеек</w:t>
      </w:r>
      <w:r w:rsidR="00E572D3" w:rsidRPr="00E57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770E"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5770E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72D3" w:rsidRPr="00E572D3">
        <w:rPr>
          <w:rFonts w:ascii="Times New Roman" w:hAnsi="Times New Roman" w:cs="Times New Roman"/>
          <w:bCs/>
          <w:sz w:val="24"/>
          <w:szCs w:val="24"/>
        </w:rPr>
        <w:t>38 916 (тридцать восемь тысяч девятьсот шестнадцать) рублей 00 копеек</w:t>
      </w:r>
    </w:p>
    <w:p w:rsidR="002758FC" w:rsidRDefault="00C566FA" w:rsidP="00E572D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E572D3" w:rsidRPr="00E572D3">
        <w:rPr>
          <w:rFonts w:ascii="Times New Roman" w:hAnsi="Times New Roman" w:cs="Times New Roman"/>
          <w:bCs/>
          <w:sz w:val="24"/>
          <w:szCs w:val="24"/>
        </w:rPr>
        <w:t>2 334 (две тысячи триста тридцать четыре) рубля 96 копеек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2D3" w:rsidRDefault="00E572D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2D3" w:rsidRDefault="00E572D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2D3" w:rsidRDefault="00E572D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 участие в аукционе не подано ни одной заявки.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2758FC" w:rsidRDefault="002758FC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2F101E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01E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1C639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42688"/>
    <w:rsid w:val="00053A2A"/>
    <w:rsid w:val="00057003"/>
    <w:rsid w:val="000745F8"/>
    <w:rsid w:val="00091A8B"/>
    <w:rsid w:val="000A1C83"/>
    <w:rsid w:val="000B15E0"/>
    <w:rsid w:val="000B7C51"/>
    <w:rsid w:val="000C2E2C"/>
    <w:rsid w:val="000E4F56"/>
    <w:rsid w:val="00131538"/>
    <w:rsid w:val="00131889"/>
    <w:rsid w:val="001330B4"/>
    <w:rsid w:val="001454C6"/>
    <w:rsid w:val="0016116A"/>
    <w:rsid w:val="00172C59"/>
    <w:rsid w:val="001778BA"/>
    <w:rsid w:val="00180B44"/>
    <w:rsid w:val="001B7D10"/>
    <w:rsid w:val="001C6391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2F101E"/>
    <w:rsid w:val="003137D7"/>
    <w:rsid w:val="0032007F"/>
    <w:rsid w:val="003371A6"/>
    <w:rsid w:val="00341F23"/>
    <w:rsid w:val="003435E1"/>
    <w:rsid w:val="0036332A"/>
    <w:rsid w:val="003B76AD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0215D"/>
    <w:rsid w:val="00825184"/>
    <w:rsid w:val="0084103E"/>
    <w:rsid w:val="00852BCC"/>
    <w:rsid w:val="008741AB"/>
    <w:rsid w:val="00884EA2"/>
    <w:rsid w:val="008A42F2"/>
    <w:rsid w:val="008A5C8F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67558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291A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A5CEE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572D3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  <w:rsid w:val="00FC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7</cp:revision>
  <cp:lastPrinted>2026-04-14T07:53:00Z</cp:lastPrinted>
  <dcterms:created xsi:type="dcterms:W3CDTF">2020-12-09T09:10:00Z</dcterms:created>
  <dcterms:modified xsi:type="dcterms:W3CDTF">2026-05-04T11:11:00Z</dcterms:modified>
</cp:coreProperties>
</file>